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A2" w:rsidRDefault="000E2EA2" w:rsidP="000E2EA2">
      <w:pPr>
        <w:jc w:val="center"/>
        <w:rPr>
          <w:rFonts w:ascii="GHEA Grapalat" w:hAnsi="GHEA Grapalat" w:cs="Sylfaen"/>
          <w:b/>
          <w:sz w:val="24"/>
          <w:u w:val="single"/>
        </w:rPr>
      </w:pPr>
      <w:r>
        <w:rPr>
          <w:rFonts w:ascii="GHEA Grapalat" w:hAnsi="GHEA Grapalat" w:cs="Sylfaen"/>
          <w:b/>
          <w:sz w:val="24"/>
          <w:u w:val="single"/>
        </w:rPr>
        <w:t>ՑԱՆԿ</w:t>
      </w:r>
    </w:p>
    <w:p w:rsidR="000E2EA2" w:rsidRDefault="000E2EA2" w:rsidP="000E2EA2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</w:p>
    <w:p w:rsidR="000E2EA2" w:rsidRDefault="000E2EA2" w:rsidP="000E2EA2">
      <w:pPr>
        <w:jc w:val="center"/>
        <w:rPr>
          <w:rFonts w:ascii="GHEA Grapalat" w:hAnsi="GHEA Grapalat" w:cs="Sylfaen"/>
          <w:b/>
          <w:sz w:val="26"/>
          <w:szCs w:val="26"/>
          <w:lang w:val="fr-FR"/>
        </w:rPr>
      </w:pPr>
      <w:r>
        <w:rPr>
          <w:rFonts w:ascii="GHEA Grapalat" w:hAnsi="GHEA Grapalat" w:cs="Sylfaen"/>
          <w:b/>
          <w:sz w:val="26"/>
          <w:szCs w:val="26"/>
        </w:rPr>
        <w:t>ԱՈՒԴԻՏՈՐԻ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ՈՐԱԿԱՎՈՐՄԱՆ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ՎԿԱՅԱԿԱՆԻ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ԳՈՐԾՈՂՈՒԹՅՈՒՆԸ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ԴԱԴԱՐԵՑՎԱԾ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ԱՆՁԱՆՑ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</w:p>
    <w:p w:rsidR="000E2EA2" w:rsidRDefault="009A528A" w:rsidP="000E2EA2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  <w:r>
        <w:rPr>
          <w:rFonts w:ascii="GHEA Grapalat" w:hAnsi="GHEA Grapalat" w:cs="Sylfaen"/>
          <w:b/>
          <w:bCs/>
          <w:sz w:val="24"/>
          <w:lang w:val="fr-FR"/>
        </w:rPr>
        <w:t>(</w:t>
      </w:r>
      <w:r w:rsidR="00CA5989">
        <w:rPr>
          <w:rFonts w:ascii="GHEA Grapalat" w:hAnsi="GHEA Grapalat" w:cs="Sylfaen"/>
          <w:b/>
          <w:bCs/>
          <w:sz w:val="24"/>
          <w:lang w:val="hy-AM"/>
        </w:rPr>
        <w:t>09</w:t>
      </w:r>
      <w:r w:rsidR="00CA5989">
        <w:rPr>
          <w:rFonts w:ascii="GHEA Grapalat" w:hAnsi="GHEA Grapalat" w:cs="Sylfaen"/>
          <w:b/>
          <w:bCs/>
          <w:sz w:val="24"/>
          <w:lang w:val="fr-FR"/>
        </w:rPr>
        <w:t>.0</w:t>
      </w:r>
      <w:r w:rsidR="00CA5989">
        <w:rPr>
          <w:rFonts w:ascii="GHEA Grapalat" w:hAnsi="GHEA Grapalat" w:cs="Sylfaen"/>
          <w:b/>
          <w:bCs/>
          <w:sz w:val="24"/>
          <w:lang w:val="hy-AM"/>
        </w:rPr>
        <w:t>9</w:t>
      </w:r>
      <w:bookmarkStart w:id="0" w:name="_GoBack"/>
      <w:bookmarkEnd w:id="0"/>
      <w:r w:rsidR="000E2EA2">
        <w:rPr>
          <w:rFonts w:ascii="GHEA Grapalat" w:hAnsi="GHEA Grapalat" w:cs="Sylfaen"/>
          <w:b/>
          <w:bCs/>
          <w:sz w:val="24"/>
          <w:lang w:val="fr-FR"/>
        </w:rPr>
        <w:t>.201</w:t>
      </w:r>
      <w:r w:rsidR="00B437CC">
        <w:rPr>
          <w:rFonts w:ascii="GHEA Grapalat" w:hAnsi="GHEA Grapalat" w:cs="Sylfaen"/>
          <w:b/>
          <w:bCs/>
          <w:sz w:val="24"/>
          <w:lang w:val="fr-FR"/>
        </w:rPr>
        <w:t>9</w:t>
      </w:r>
      <w:r w:rsidR="000E2EA2">
        <w:rPr>
          <w:rFonts w:ascii="GHEA Grapalat" w:hAnsi="GHEA Grapalat" w:cs="Sylfaen"/>
          <w:b/>
          <w:bCs/>
          <w:sz w:val="24"/>
        </w:rPr>
        <w:t>թ</w:t>
      </w:r>
      <w:r w:rsidR="000E2EA2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0E2EA2">
        <w:rPr>
          <w:rFonts w:ascii="GHEA Grapalat" w:hAnsi="GHEA Grapalat" w:cs="Sylfaen"/>
          <w:b/>
          <w:bCs/>
          <w:sz w:val="24"/>
        </w:rPr>
        <w:t>դրությամբ</w:t>
      </w:r>
      <w:r w:rsidR="000E2EA2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9C62C1" w:rsidRDefault="009C62C1" w:rsidP="000E2EA2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tbl>
      <w:tblPr>
        <w:tblW w:w="108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57"/>
        <w:gridCol w:w="1980"/>
        <w:gridCol w:w="1800"/>
        <w:gridCol w:w="2216"/>
        <w:gridCol w:w="1834"/>
      </w:tblGrid>
      <w:tr w:rsidR="000E2EA2" w:rsidRPr="004835FB" w:rsidTr="00445AE1">
        <w:trPr>
          <w:trHeight w:val="15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Հ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>/</w:t>
            </w:r>
            <w:r w:rsidRPr="004835FB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Ազգանուն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անուն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տր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գործողությ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ժամկետը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գործողությ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դադարեց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հրամ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Վկայականի գործողությունը դադարեցված համարվելու ամսաթիվը</w:t>
            </w:r>
          </w:p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0E2EA2" w:rsidRPr="004835FB" w:rsidTr="00445AE1">
        <w:trPr>
          <w:trHeight w:val="2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6</w:t>
            </w:r>
          </w:p>
        </w:tc>
      </w:tr>
      <w:tr w:rsidR="000E2EA2" w:rsidRPr="004835FB" w:rsidTr="00445AE1">
        <w:trPr>
          <w:trHeight w:val="78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tabs>
                <w:tab w:val="left" w:pos="342"/>
                <w:tab w:val="left" w:pos="432"/>
                <w:tab w:val="left" w:pos="612"/>
              </w:tabs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2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14.04.20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32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-Ա, </w:t>
            </w:r>
            <w:r w:rsidRPr="004835FB">
              <w:rPr>
                <w:rFonts w:ascii="GHEA Grapalat" w:hAnsi="GHEA Grapalat" w:cs="Sylfaen"/>
                <w:sz w:val="24"/>
              </w:rPr>
              <w:t>1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</w:tr>
      <w:tr w:rsidR="000E2EA2" w:rsidRPr="004835FB" w:rsidTr="00445AE1">
        <w:trPr>
          <w:trHeight w:val="8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ելիքյան Թովմա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32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-Ա, </w:t>
            </w:r>
            <w:r w:rsidRPr="004835FB">
              <w:rPr>
                <w:rFonts w:ascii="GHEA Grapalat" w:hAnsi="GHEA Grapalat" w:cs="Sylfaen"/>
                <w:sz w:val="24"/>
              </w:rPr>
              <w:t>1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</w:tr>
      <w:tr w:rsidR="000E2EA2" w:rsidRPr="004835FB" w:rsidTr="00445AE1">
        <w:trPr>
          <w:trHeight w:val="8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Դանիելյան Նաիր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3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660-Ա, 02.08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</w:tr>
      <w:tr w:rsidR="000E2EA2" w:rsidRPr="004835FB" w:rsidTr="00445AE1">
        <w:trPr>
          <w:trHeight w:val="7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3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661-Ա, 02.08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Բերբերյան Արմ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3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662-Ա, 02.08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</w:tr>
      <w:tr w:rsidR="000E2EA2" w:rsidRPr="004835FB" w:rsidTr="00445AE1">
        <w:trPr>
          <w:trHeight w:val="7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  <w:lang w:val="ru-RU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  <w:lang w:val="ru-RU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Գևորգյան Վարդ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5, 2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8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4.08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883-Ա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08.10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1.08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սոյան Թագուհ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3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1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1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1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16-Ա, 15.10.2013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07.10.201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Շամյան Արշ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5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2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1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7.11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131-Ա, 25.12.2013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7.11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Մելիքյան Հայ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57, 11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1</w:t>
            </w:r>
            <w:r w:rsidRPr="004835FB">
              <w:rPr>
                <w:rFonts w:ascii="GHEA Grapalat" w:hAnsi="GHEA Grapalat" w:cs="Sylfaen"/>
                <w:sz w:val="24"/>
              </w:rPr>
              <w:t xml:space="preserve">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Գևորգյան Ան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6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, 11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40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rPr>
          <w:trHeight w:val="7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Ավանեսյան Արմ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65, 25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 xml:space="preserve">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Գալստյան Գագի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6</w:t>
            </w:r>
            <w:r w:rsidRPr="004835FB">
              <w:rPr>
                <w:rFonts w:ascii="GHEA Grapalat" w:hAnsi="GHEA Grapalat" w:cs="Sylfaen"/>
                <w:sz w:val="24"/>
              </w:rPr>
              <w:t>6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, 25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44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Թարփոշյան Մանա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7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, 25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43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rPr>
          <w:trHeight w:val="8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lastRenderedPageBreak/>
              <w:t>14</w:t>
            </w:r>
            <w:r w:rsidR="000E2EA2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ելքոնյան Արաքսյ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75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05.02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5.02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2-Ա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7.02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5.02.2014թ.</w:t>
            </w:r>
          </w:p>
        </w:tc>
      </w:tr>
      <w:tr w:rsidR="000E2EA2" w:rsidRPr="004835FB" w:rsidTr="00445AE1">
        <w:trPr>
          <w:trHeight w:val="7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5</w:t>
            </w:r>
            <w:r w:rsidR="000E2EA2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Թորոսյան </w:t>
            </w:r>
            <w:r w:rsidR="000E2EA2" w:rsidRPr="004835FB">
              <w:rPr>
                <w:rFonts w:ascii="GHEA Grapalat" w:hAnsi="GHEA Grapalat" w:cs="Sylfaen"/>
                <w:sz w:val="24"/>
              </w:rPr>
              <w:t xml:space="preserve">Սարգի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83, 19.03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03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255-Ա </w:t>
            </w:r>
            <w:r w:rsidR="00100664" w:rsidRPr="004835FB">
              <w:rPr>
                <w:rFonts w:ascii="GHEA Grapalat" w:hAnsi="GHEA Grapalat" w:cs="Sylfaen"/>
                <w:sz w:val="24"/>
              </w:rPr>
              <w:t xml:space="preserve">   </w:t>
            </w:r>
            <w:r w:rsidRPr="004835FB">
              <w:rPr>
                <w:rFonts w:ascii="GHEA Grapalat" w:hAnsi="GHEA Grapalat" w:cs="Sylfaen"/>
                <w:sz w:val="24"/>
              </w:rPr>
              <w:t>09.04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03.2014թ.</w:t>
            </w:r>
          </w:p>
        </w:tc>
      </w:tr>
      <w:tr w:rsidR="000E2EA2" w:rsidRPr="004835FB" w:rsidTr="00445AE1">
        <w:trPr>
          <w:trHeight w:val="8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6</w:t>
            </w:r>
            <w:r w:rsidR="000E2EA2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Գևորգյան </w:t>
            </w:r>
            <w:r w:rsidR="000E2EA2" w:rsidRPr="004835FB">
              <w:rPr>
                <w:rFonts w:ascii="GHEA Grapalat" w:hAnsi="GHEA Grapalat" w:cs="Sylfaen"/>
                <w:sz w:val="24"/>
              </w:rPr>
              <w:t xml:space="preserve">Վահագն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96,               01.10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746-Ա              28.10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</w:tr>
      <w:tr w:rsidR="000E2EA2" w:rsidRPr="004835FB" w:rsidTr="00445AE1">
        <w:trPr>
          <w:trHeight w:val="7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7</w:t>
            </w:r>
            <w:r w:rsidR="000E2EA2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Չալաբյան </w:t>
            </w:r>
            <w:r w:rsidR="000E2EA2" w:rsidRPr="004835FB">
              <w:rPr>
                <w:rFonts w:ascii="GHEA Grapalat" w:hAnsi="GHEA Grapalat" w:cs="Sylfaen"/>
                <w:sz w:val="24"/>
              </w:rPr>
              <w:t xml:space="preserve">Արա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 xml:space="preserve">097,          01.10.2009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74</w:t>
            </w:r>
            <w:r w:rsidR="00100664" w:rsidRPr="004835FB">
              <w:rPr>
                <w:rFonts w:ascii="GHEA Grapalat" w:hAnsi="GHEA Grapalat" w:cs="Sylfaen"/>
                <w:sz w:val="24"/>
              </w:rPr>
              <w:t>8</w:t>
            </w:r>
            <w:r w:rsidRPr="004835FB">
              <w:rPr>
                <w:rFonts w:ascii="GHEA Grapalat" w:hAnsi="GHEA Grapalat" w:cs="Sylfaen"/>
                <w:sz w:val="24"/>
              </w:rPr>
              <w:t>-Ա              28.10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</w:tr>
      <w:tr w:rsidR="00100664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8</w:t>
            </w:r>
            <w:r w:rsidR="00100664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Դավթյան </w:t>
            </w:r>
            <w:r w:rsidR="00100664" w:rsidRPr="004835FB">
              <w:rPr>
                <w:rFonts w:ascii="GHEA Grapalat" w:hAnsi="GHEA Grapalat" w:cs="Sylfaen"/>
                <w:sz w:val="24"/>
              </w:rPr>
              <w:t xml:space="preserve">Արշակ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 xml:space="preserve">370,          30.07.2014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.09.2014թ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747-Ա              28.10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.09.2014թ.</w:t>
            </w:r>
          </w:p>
        </w:tc>
      </w:tr>
      <w:tr w:rsidR="00150735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9</w:t>
            </w:r>
            <w:r w:rsidR="00150735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00                 12.11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2.11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68-Ա                       29.12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2.11.2014թ.</w:t>
            </w:r>
          </w:p>
        </w:tc>
      </w:tr>
      <w:tr w:rsidR="00150735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0</w:t>
            </w:r>
            <w:r w:rsidR="00150735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10             10.12.2014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0.12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67-Ա                       29.12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0.12.2014թ.</w:t>
            </w:r>
          </w:p>
        </w:tc>
      </w:tr>
      <w:tr w:rsidR="0080331C" w:rsidRPr="004835FB" w:rsidTr="00445AE1">
        <w:trPr>
          <w:trHeight w:val="7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Ոսկանյան Ար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16                    22.12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2.12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11-Ա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2.12.2014թ.</w:t>
            </w:r>
          </w:p>
        </w:tc>
      </w:tr>
      <w:tr w:rsidR="0001491A" w:rsidRPr="004835FB" w:rsidTr="00445AE1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Ստեփանյան Արմի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N122                 04.02.2010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209-Ա                    09.04.2015թ.    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</w:t>
            </w:r>
          </w:p>
        </w:tc>
      </w:tr>
      <w:tr w:rsidR="0001491A" w:rsidRPr="004835FB" w:rsidTr="00445AE1">
        <w:trPr>
          <w:trHeight w:val="6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Շերեմետ Վիտալ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9                 09.03.2010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10-Ա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</w:tr>
      <w:tr w:rsidR="00FA474B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80331C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4</w:t>
            </w:r>
            <w:r w:rsidR="00FA474B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Բադալյան Էդուար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N120                 04.02.2010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12-Ա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</w:t>
            </w:r>
          </w:p>
        </w:tc>
      </w:tr>
      <w:tr w:rsidR="0080331C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Մանուկյան Կարեն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6              09.03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08-Ա   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</w:tr>
      <w:tr w:rsidR="000576F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Կիրակոսյան Մարիա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9              29.07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594-Ա                  01.09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</w:tr>
      <w:tr w:rsidR="000576F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Խուդինյան Նաիր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40              29.07.2010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595-Ա                  01.09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</w:tr>
      <w:tr w:rsidR="000576F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Պապոյան Ժիրայ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42              29.07.2010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596-Ա                  01.09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</w:tr>
      <w:tr w:rsidR="00196BC5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 xml:space="preserve">29.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իրզոյան Կարի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</w:t>
            </w:r>
            <w:r w:rsidR="005F1E16" w:rsidRPr="004835FB">
              <w:rPr>
                <w:rFonts w:ascii="GHEA Grapalat" w:hAnsi="GHEA Grapalat" w:cs="Sylfaen"/>
                <w:sz w:val="24"/>
              </w:rPr>
              <w:t>264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 </w:t>
            </w:r>
            <w:r w:rsidR="005F1E16" w:rsidRPr="004835FB">
              <w:rPr>
                <w:rFonts w:ascii="GHEA Grapalat" w:hAnsi="GHEA Grapalat" w:cs="Sylfaen"/>
                <w:sz w:val="24"/>
              </w:rPr>
              <w:t>21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  <w:r w:rsidR="005F1E16" w:rsidRPr="004835FB">
              <w:rPr>
                <w:rFonts w:ascii="GHEA Grapalat" w:hAnsi="GHEA Grapalat" w:cs="Sylfaen"/>
                <w:sz w:val="24"/>
              </w:rPr>
              <w:t>12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="005F1E16" w:rsidRPr="004835FB">
              <w:rPr>
                <w:rFonts w:ascii="GHEA Grapalat" w:hAnsi="GHEA Grapalat" w:cs="Sylfaen"/>
                <w:sz w:val="24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  <w:r w:rsidR="005F1E16"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.09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1-Ա</w:t>
            </w:r>
          </w:p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</w:t>
            </w:r>
            <w:r w:rsidR="00196BC5" w:rsidRPr="004835FB">
              <w:rPr>
                <w:rFonts w:ascii="GHEA Grapalat" w:hAnsi="GHEA Grapalat" w:cs="Sylfaen"/>
                <w:sz w:val="24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9</w:t>
            </w:r>
            <w:r w:rsidR="00196BC5" w:rsidRPr="004835FB">
              <w:rPr>
                <w:rFonts w:ascii="GHEA Grapalat" w:hAnsi="GHEA Grapalat" w:cs="Sylfaen"/>
                <w:sz w:val="24"/>
              </w:rPr>
              <w:t>.2015թ.</w:t>
            </w:r>
          </w:p>
        </w:tc>
      </w:tr>
      <w:tr w:rsidR="005F1E16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Սարգսյան Ան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47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2-Ա</w:t>
            </w:r>
          </w:p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5F1E16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Պողոսյան Արմ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60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3-Ա</w:t>
            </w:r>
          </w:p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5F1E16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lastRenderedPageBreak/>
              <w:t>3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Գրիգորյան Ռոբեր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50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4-Ա</w:t>
            </w:r>
          </w:p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7F7797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Երեմյան Արմի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55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22-Ա</w:t>
            </w:r>
          </w:p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187DD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187DD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9C4D8F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9C4D8F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1 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9C4D8F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68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4             04.02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69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Ստեփանյան Սամվե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8             09.03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0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ելնիկ Օլեսյ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1             04.02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1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Քութչուկյան Ալ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76             05.02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2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56             27.11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3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Քոքսշել Էնդրյու Դեյվիդ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55             27.11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4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ղաջանյան Ար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50             13.11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5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կրտչյան Արմի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47             16.10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6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լեքսանդրյան Մասի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46             16.10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7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Դանիել, Ռենե Հիլե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43             07.10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8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Պետրոսյան Անու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4             29.04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9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5             29.04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0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սսիլյան Կեվոր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6             29.07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1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Քերոբյան Արթու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7             29.07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2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51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3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lastRenderedPageBreak/>
              <w:t>5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N169             </w:t>
            </w:r>
            <w:r w:rsidR="00D46B23" w:rsidRPr="004835FB">
              <w:rPr>
                <w:rFonts w:ascii="GHEA Grapalat" w:hAnsi="GHEA Grapalat" w:cs="Sylfaen"/>
                <w:sz w:val="24"/>
              </w:rPr>
              <w:t>18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  <w:r w:rsidR="00D46B23" w:rsidRPr="004835FB">
              <w:rPr>
                <w:rFonts w:ascii="GHEA Grapalat" w:hAnsi="GHEA Grapalat" w:cs="Sylfaen"/>
                <w:sz w:val="24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="00D46B23"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</w:t>
            </w:r>
            <w:r w:rsidR="00D46B23"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0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5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Հակոբյան Նվար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3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6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Թելյան Արուսյ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4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7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իրաքյան Ավե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263            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8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Բոյախչյան Գայա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80             26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9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01.2016թ.</w:t>
            </w:r>
          </w:p>
        </w:tc>
      </w:tr>
      <w:tr w:rsidR="00464B3C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464B3C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5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Նու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76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26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5-Ա</w:t>
            </w:r>
          </w:p>
          <w:p w:rsidR="008A31AB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</w:tr>
      <w:tr w:rsidR="008A31AB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5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75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26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6-Ա</w:t>
            </w:r>
          </w:p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</w:tr>
      <w:tr w:rsidR="008A31AB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5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ռնի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61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</w:t>
            </w:r>
            <w:r>
              <w:rPr>
                <w:rFonts w:ascii="GHEA Grapalat" w:hAnsi="GHEA Grapalat" w:cs="Sylfaen"/>
                <w:sz w:val="24"/>
              </w:rPr>
              <w:t>18</w:t>
            </w:r>
            <w:r w:rsidRPr="004835FB">
              <w:rPr>
                <w:rFonts w:ascii="GHEA Grapalat" w:hAnsi="GHEA Grapalat" w:cs="Sylfaen"/>
                <w:sz w:val="24"/>
              </w:rPr>
              <w:t>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7-Ա</w:t>
            </w:r>
          </w:p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8A31AB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5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րմ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66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</w:t>
            </w:r>
            <w:r>
              <w:rPr>
                <w:rFonts w:ascii="GHEA Grapalat" w:hAnsi="GHEA Grapalat" w:cs="Sylfaen"/>
                <w:sz w:val="24"/>
              </w:rPr>
              <w:t>18</w:t>
            </w:r>
            <w:r w:rsidRPr="004835FB">
              <w:rPr>
                <w:rFonts w:ascii="GHEA Grapalat" w:hAnsi="GHEA Grapalat" w:cs="Sylfaen"/>
                <w:sz w:val="24"/>
              </w:rPr>
              <w:t>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8-Ա</w:t>
            </w:r>
          </w:p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005289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լամատինա Վիկտորի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>
            <w:r>
              <w:rPr>
                <w:rFonts w:ascii="GHEA Grapalat" w:hAnsi="GHEA Grapalat" w:cs="Sylfaen"/>
                <w:sz w:val="24"/>
              </w:rPr>
              <w:t>N218</w:t>
            </w:r>
            <w:r w:rsidRPr="00BE1CDA">
              <w:rPr>
                <w:rFonts w:ascii="GHEA Grapalat" w:hAnsi="GHEA Grapalat" w:cs="Sylfaen"/>
                <w:sz w:val="24"/>
              </w:rPr>
              <w:t xml:space="preserve">             </w:t>
            </w:r>
            <w:r>
              <w:rPr>
                <w:rFonts w:ascii="GHEA Grapalat" w:hAnsi="GHEA Grapalat" w:cs="Sylfaen"/>
                <w:sz w:val="24"/>
              </w:rPr>
              <w:t>10.11</w:t>
            </w:r>
            <w:r w:rsidRPr="00BE1CDA">
              <w:rPr>
                <w:rFonts w:ascii="GHEA Grapalat" w:hAnsi="GHEA Grapalat" w:cs="Sylfaen"/>
                <w:sz w:val="24"/>
              </w:rPr>
              <w:t>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92-Ա 17.11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2D1C9E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</w:tr>
      <w:tr w:rsidR="002D1C9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Մարիան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>
            <w:r w:rsidRPr="00BE1CDA">
              <w:rPr>
                <w:rFonts w:ascii="GHEA Grapalat" w:hAnsi="GHEA Grapalat" w:cs="Sylfaen"/>
                <w:sz w:val="24"/>
              </w:rPr>
              <w:t xml:space="preserve">N166             </w:t>
            </w:r>
            <w:r>
              <w:rPr>
                <w:rFonts w:ascii="GHEA Grapalat" w:hAnsi="GHEA Grapalat" w:cs="Sylfaen"/>
                <w:sz w:val="24"/>
              </w:rPr>
              <w:t>10.11</w:t>
            </w:r>
            <w:r w:rsidRPr="00BE1CDA">
              <w:rPr>
                <w:rFonts w:ascii="GHEA Grapalat" w:hAnsi="GHEA Grapalat" w:cs="Sylfaen"/>
                <w:sz w:val="24"/>
              </w:rPr>
              <w:t>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91-Ա 17.11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5B678A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</w:tr>
      <w:tr w:rsidR="00F81708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ույումչյան Սվետլա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pPr>
              <w:rPr>
                <w:rFonts w:ascii="GHEA Grapalat" w:hAnsi="GHEA Grapalat" w:cs="Sylfaen"/>
                <w:sz w:val="24"/>
              </w:rPr>
            </w:pPr>
            <w:r w:rsidRPr="00B05304">
              <w:rPr>
                <w:rFonts w:ascii="GHEA Grapalat" w:hAnsi="GHEA Grapalat" w:cs="Sylfaen"/>
                <w:sz w:val="24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>247</w:t>
            </w:r>
          </w:p>
          <w:p w:rsidR="00F81708" w:rsidRDefault="00F81708">
            <w:r>
              <w:rPr>
                <w:rFonts w:ascii="GHEA Grapalat" w:hAnsi="GHEA Grapalat" w:cs="Sylfaen"/>
                <w:sz w:val="24"/>
              </w:rPr>
              <w:t>17.0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3-Ա</w:t>
            </w:r>
          </w:p>
          <w:p w:rsidR="00F81708" w:rsidRDefault="00F81708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F8170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2.2017թ.</w:t>
            </w:r>
          </w:p>
        </w:tc>
      </w:tr>
      <w:tr w:rsidR="00F81708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pPr>
              <w:rPr>
                <w:rFonts w:ascii="GHEA Grapalat" w:hAnsi="GHEA Grapalat" w:cs="Sylfaen"/>
                <w:sz w:val="24"/>
              </w:rPr>
            </w:pPr>
            <w:r w:rsidRPr="00B05304">
              <w:rPr>
                <w:rFonts w:ascii="GHEA Grapalat" w:hAnsi="GHEA Grapalat" w:cs="Sylfaen"/>
                <w:sz w:val="24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>248</w:t>
            </w:r>
          </w:p>
          <w:p w:rsidR="00F81708" w:rsidRDefault="00F81708">
            <w:r>
              <w:rPr>
                <w:rFonts w:ascii="GHEA Grapalat" w:hAnsi="GHEA Grapalat" w:cs="Sylfaen"/>
                <w:sz w:val="24"/>
              </w:rPr>
              <w:t>17.0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4-Ա</w:t>
            </w:r>
          </w:p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</w:tr>
      <w:tr w:rsidR="00F81708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յնշտեյն Դմիտր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pPr>
              <w:rPr>
                <w:rFonts w:ascii="GHEA Grapalat" w:hAnsi="GHEA Grapalat" w:cs="Sylfaen"/>
                <w:sz w:val="24"/>
              </w:rPr>
            </w:pPr>
            <w:r w:rsidRPr="00B05304">
              <w:rPr>
                <w:rFonts w:ascii="GHEA Grapalat" w:hAnsi="GHEA Grapalat" w:cs="Sylfaen"/>
                <w:sz w:val="24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>249</w:t>
            </w:r>
          </w:p>
          <w:p w:rsidR="00F81708" w:rsidRDefault="00F81708">
            <w:r>
              <w:rPr>
                <w:rFonts w:ascii="GHEA Grapalat" w:hAnsi="GHEA Grapalat" w:cs="Sylfaen"/>
                <w:sz w:val="24"/>
              </w:rPr>
              <w:t>17.0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2-Ա</w:t>
            </w:r>
          </w:p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</w:tr>
      <w:tr w:rsidR="002D7834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Լալաևա Սվետլա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>
            <w:pPr>
              <w:rPr>
                <w:rFonts w:ascii="GHEA Grapalat" w:hAnsi="GHEA Grapalat" w:cs="Sylfaen"/>
                <w:sz w:val="24"/>
              </w:rPr>
            </w:pPr>
            <w:r w:rsidRPr="000E7D41">
              <w:rPr>
                <w:rFonts w:ascii="GHEA Grapalat" w:hAnsi="GHEA Grapalat" w:cs="Sylfaen"/>
                <w:sz w:val="24"/>
              </w:rPr>
              <w:t>N 254</w:t>
            </w:r>
          </w:p>
          <w:p w:rsidR="002D7834" w:rsidRPr="00B05304" w:rsidRDefault="002D7834">
            <w:pPr>
              <w:rPr>
                <w:rFonts w:ascii="GHEA Grapalat" w:hAnsi="GHEA Grapalat" w:cs="Sylfaen"/>
                <w:sz w:val="24"/>
              </w:rPr>
            </w:pPr>
            <w:r w:rsidRPr="000E7D41">
              <w:rPr>
                <w:rFonts w:ascii="GHEA Grapalat" w:hAnsi="GHEA Grapalat" w:cs="Sylfaen"/>
                <w:sz w:val="24"/>
              </w:rPr>
              <w:t>16.05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Pr="0023628D" w:rsidRDefault="002D7834">
            <w:pPr>
              <w:rPr>
                <w:rFonts w:ascii="GHEA Grapalat" w:hAnsi="GHEA Grapalat" w:cs="Sylfaen"/>
                <w:sz w:val="24"/>
              </w:rPr>
            </w:pPr>
            <w:r w:rsidRPr="000E7D41">
              <w:rPr>
                <w:rFonts w:ascii="GHEA Grapalat" w:hAnsi="GHEA Grapalat" w:cs="Sylfaen"/>
                <w:sz w:val="24"/>
              </w:rPr>
              <w:t>16.05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6-Ա</w:t>
            </w:r>
          </w:p>
          <w:p w:rsidR="002D7834" w:rsidRDefault="002D7834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6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Pr="0023628D" w:rsidRDefault="002D7834" w:rsidP="00F8170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6.05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ինյան Քսենի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49 15.09.2015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6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3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F8170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6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րբելյան Արթու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67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4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F8170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6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Ան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6</w:t>
            </w:r>
            <w:r w:rsidR="00BF4A29">
              <w:rPr>
                <w:rFonts w:ascii="GHEA Grapalat" w:hAnsi="GHEA Grapalat" w:cs="Sylfaen"/>
                <w:sz w:val="24"/>
              </w:rPr>
              <w:t>8</w:t>
            </w:r>
            <w:r>
              <w:rPr>
                <w:rFonts w:ascii="GHEA Grapalat" w:hAnsi="GHEA Grapalat" w:cs="Sylfaen"/>
                <w:sz w:val="24"/>
              </w:rPr>
              <w:t xml:space="preserve">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5</w:t>
            </w:r>
            <w:r w:rsidR="002A7D3D">
              <w:rPr>
                <w:rFonts w:ascii="GHEA Grapalat" w:hAnsi="GHEA Grapalat" w:cs="Sylfaen"/>
                <w:sz w:val="24"/>
              </w:rPr>
              <w:t>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BF4A29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66</w:t>
            </w:r>
            <w:r w:rsidR="002A7D3D">
              <w:rPr>
                <w:rFonts w:ascii="GHEA Grapalat" w:hAnsi="GHEA Grapalat" w:cs="Sylfaen"/>
                <w:sz w:val="24"/>
              </w:rPr>
              <w:t xml:space="preserve">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6</w:t>
            </w:r>
            <w:r w:rsidR="002A7D3D">
              <w:rPr>
                <w:rFonts w:ascii="GHEA Grapalat" w:hAnsi="GHEA Grapalat" w:cs="Sylfaen"/>
                <w:sz w:val="24"/>
              </w:rPr>
              <w:t>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BF4A29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65</w:t>
            </w:r>
            <w:r w:rsidR="002A7D3D">
              <w:rPr>
                <w:rFonts w:ascii="GHEA Grapalat" w:hAnsi="GHEA Grapalat" w:cs="Sylfaen"/>
                <w:sz w:val="24"/>
              </w:rPr>
              <w:t xml:space="preserve">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7</w:t>
            </w:r>
            <w:r w:rsidR="002A7D3D">
              <w:rPr>
                <w:rFonts w:ascii="GHEA Grapalat" w:hAnsi="GHEA Grapalat" w:cs="Sylfaen"/>
                <w:sz w:val="24"/>
              </w:rPr>
              <w:t>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FF7817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դուարդ Պապ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3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7-Ա</w:t>
            </w:r>
          </w:p>
          <w:p w:rsidR="00FF7817" w:rsidRDefault="00FF7817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FF7817">
              <w:rPr>
                <w:rFonts w:ascii="GHEA Grapalat" w:hAnsi="GHEA Grapalat" w:cs="Sylfaen"/>
                <w:sz w:val="26"/>
                <w:szCs w:val="26"/>
              </w:rPr>
              <w:t>7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FF7817">
              <w:rPr>
                <w:rFonts w:ascii="GHEA Grapalat" w:hAnsi="GHEA Grapalat" w:cs="Sylfaen"/>
                <w:sz w:val="24"/>
              </w:rPr>
              <w:t>Յունոնա Ավետ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6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8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FF7817">
              <w:rPr>
                <w:rFonts w:ascii="GHEA Grapalat" w:hAnsi="GHEA Grapalat" w:cs="Sylfaen"/>
                <w:sz w:val="26"/>
                <w:szCs w:val="26"/>
              </w:rPr>
              <w:t>7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FF7817">
              <w:rPr>
                <w:rFonts w:ascii="GHEA Grapalat" w:hAnsi="GHEA Grapalat" w:cs="Sylfaen"/>
                <w:sz w:val="24"/>
              </w:rPr>
              <w:t>Ռոբերտ Ջեյմս Վուդբր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FF781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8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9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FF7817">
              <w:rPr>
                <w:rFonts w:ascii="GHEA Grapalat" w:hAnsi="GHEA Grapalat" w:cs="Sylfaen"/>
                <w:sz w:val="26"/>
                <w:szCs w:val="26"/>
              </w:rPr>
              <w:t>7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FF7817">
              <w:rPr>
                <w:rFonts w:ascii="GHEA Grapalat" w:hAnsi="GHEA Grapalat" w:cs="Sylfaen"/>
                <w:sz w:val="24"/>
              </w:rPr>
              <w:t>Ռուբեն Մելի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2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0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FF7817">
              <w:rPr>
                <w:rFonts w:ascii="GHEA Grapalat" w:hAnsi="GHEA Grapalat" w:cs="Sylfaen"/>
                <w:sz w:val="26"/>
                <w:szCs w:val="26"/>
              </w:rPr>
              <w:t>7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FF7817">
              <w:rPr>
                <w:rFonts w:ascii="GHEA Grapalat" w:hAnsi="GHEA Grapalat" w:cs="Sylfaen"/>
                <w:sz w:val="24"/>
              </w:rPr>
              <w:t>Անի Ալեքս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1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1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AF04BB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FF7817" w:rsidRDefault="00AF04BB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FF7817" w:rsidRDefault="00AF04B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ւսլան Խորոշվիլ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0E7D41" w:rsidRDefault="00AF04BB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50 15.09.2015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007558" w:rsidRDefault="00AF04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</w:t>
            </w:r>
            <w:r w:rsidRPr="00007558">
              <w:rPr>
                <w:rFonts w:ascii="GHEA Grapalat" w:hAnsi="GHEA Grapalat" w:cs="Sylfaen"/>
                <w:sz w:val="24"/>
              </w:rPr>
              <w:t>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Default="00AF04BB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5-Ա</w:t>
            </w:r>
          </w:p>
          <w:p w:rsidR="00AF04BB" w:rsidRDefault="00AF04BB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7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Default="00AF04BB" w:rsidP="009C2A38">
            <w:r>
              <w:rPr>
                <w:rFonts w:ascii="GHEA Grapalat" w:hAnsi="GHEA Grapalat" w:cs="Sylfaen"/>
                <w:sz w:val="24"/>
              </w:rPr>
              <w:t>30</w:t>
            </w:r>
            <w:r w:rsidRPr="003960E5">
              <w:rPr>
                <w:rFonts w:ascii="GHEA Grapalat" w:hAnsi="GHEA Grapalat" w:cs="Sylfaen"/>
                <w:sz w:val="24"/>
              </w:rPr>
              <w:t>.06.2018թ.</w:t>
            </w:r>
          </w:p>
        </w:tc>
      </w:tr>
      <w:tr w:rsidR="000078C0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671C16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բերտ Աս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3 20.08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6-Ա</w:t>
            </w:r>
          </w:p>
          <w:p w:rsidR="00FA1068" w:rsidRDefault="00FA1068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FA106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մինե Այդի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6 20.08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7-Ա</w:t>
            </w:r>
          </w:p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r w:rsidRPr="00A50373"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FA106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նա Սիրադեղ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237489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5 20.08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8-Ա</w:t>
            </w:r>
          </w:p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r w:rsidRPr="00A50373"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FA106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23748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զա Մանուչ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237489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2 20.08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9-Ա</w:t>
            </w:r>
          </w:p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r w:rsidRPr="00A50373"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ուսյակ Ազի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8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0-Ա</w:t>
            </w:r>
          </w:p>
          <w:p w:rsidR="00286118" w:rsidRDefault="0028611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մինե Ոսկ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9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1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Լուսինե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1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2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մինե Բագրա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2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3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մենուհի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3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4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8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յանե Եղի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4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5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յծառ Գասպ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5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6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Քրիստինե Ղևոնդյան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6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7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իգրան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8</w:t>
            </w:r>
          </w:p>
          <w:p w:rsidR="00286118" w:rsidRDefault="0028611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8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AA5F77" w:rsidP="009D6FC6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9</w:t>
            </w:r>
            <w:r w:rsidR="009D6FC6">
              <w:rPr>
                <w:rFonts w:ascii="GHEA Grapalat" w:hAnsi="GHEA Grapalat" w:cs="Sylfaen"/>
                <w:sz w:val="26"/>
                <w:szCs w:val="26"/>
              </w:rPr>
              <w:t>0</w:t>
            </w:r>
            <w:r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թևիկ Սոլոմ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15</w:t>
            </w:r>
          </w:p>
          <w:p w:rsidR="00286118" w:rsidRDefault="00286118" w:rsidP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28611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54-Ա</w:t>
            </w:r>
          </w:p>
          <w:p w:rsidR="00286118" w:rsidRDefault="00286118" w:rsidP="0028611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Pr="00A50373" w:rsidRDefault="00286118" w:rsidP="00224C1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8թ.</w:t>
            </w:r>
          </w:p>
        </w:tc>
      </w:tr>
      <w:tr w:rsidR="0092127C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9D6FC6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շակ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92127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518</w:t>
            </w:r>
          </w:p>
          <w:p w:rsidR="0092127C" w:rsidRDefault="0092127C" w:rsidP="0092127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09.20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92127C">
            <w:pPr>
              <w:rPr>
                <w:rFonts w:ascii="GHEA Grapalat" w:hAnsi="GHEA Grapalat" w:cs="Sylfaen"/>
                <w:sz w:val="24"/>
              </w:rPr>
            </w:pPr>
            <w:r w:rsidRPr="0092127C">
              <w:rPr>
                <w:rFonts w:ascii="GHEA Grapalat" w:hAnsi="GHEA Grapalat" w:cs="Sylfaen"/>
                <w:sz w:val="24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09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2018</w:t>
            </w:r>
            <w:r w:rsidRPr="0092127C">
              <w:rPr>
                <w:rFonts w:ascii="GHEA Grapalat" w:hAnsi="GHEA Grapalat" w:cs="GHEA Grapalat"/>
                <w:sz w:val="24"/>
              </w:rPr>
              <w:t>թ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Default="0092127C" w:rsidP="0092127C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</w:t>
            </w:r>
            <w:r>
              <w:rPr>
                <w:rFonts w:ascii="GHEA Grapalat" w:hAnsi="GHEA Grapalat" w:cs="Sylfaen"/>
                <w:sz w:val="24"/>
                <w:lang w:val="hy-AM"/>
              </w:rPr>
              <w:t>96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2127C" w:rsidRDefault="0092127C" w:rsidP="0092127C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Default="0092127C" w:rsidP="00224C10">
            <w:pPr>
              <w:rPr>
                <w:rFonts w:ascii="GHEA Grapalat" w:hAnsi="GHEA Grapalat" w:cs="Sylfaen"/>
                <w:sz w:val="24"/>
              </w:rPr>
            </w:pPr>
            <w:r w:rsidRPr="0092127C">
              <w:rPr>
                <w:rFonts w:ascii="GHEA Grapalat" w:hAnsi="GHEA Grapalat" w:cs="Sylfaen"/>
                <w:sz w:val="24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09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2018</w:t>
            </w:r>
            <w:r w:rsidRPr="0092127C">
              <w:rPr>
                <w:rFonts w:ascii="GHEA Grapalat" w:hAnsi="GHEA Grapalat" w:cs="GHEA Grapalat"/>
                <w:sz w:val="24"/>
              </w:rPr>
              <w:t>թ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</w:p>
        </w:tc>
      </w:tr>
      <w:tr w:rsidR="008E131D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8E131D" w:rsidRDefault="008E131D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8E131D" w:rsidRDefault="008E131D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Արաբաջ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8E131D" w:rsidRDefault="008E131D" w:rsidP="009B34F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  <w:p w:rsidR="008E131D" w:rsidRDefault="008E131D" w:rsidP="009B34FF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9B34FF" w:rsidRDefault="008E131D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9B34FF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Default="008E131D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0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8E131D" w:rsidRDefault="008E131D" w:rsidP="008E131D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9B34FF" w:rsidRDefault="008E131D" w:rsidP="00224C10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9B34FF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աբրիս Արման Փինարբաս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1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դիկ Պ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2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հագն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3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լիզա Տիգր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4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Վան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5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ոս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6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միլ Վասի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7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445AE1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Pr="00445AE1" w:rsidRDefault="00445AE1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Default="00445AE1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տղիկ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Pr="009B34FF" w:rsidRDefault="00445AE1" w:rsidP="00445AE1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</w:p>
          <w:p w:rsidR="00445AE1" w:rsidRDefault="00445AE1" w:rsidP="00445AE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Default="00445AE1" w:rsidP="009B34F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Default="00445AE1" w:rsidP="00445AE1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28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445AE1" w:rsidRDefault="00445AE1" w:rsidP="00445AE1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Pr="00DC52F3" w:rsidRDefault="00445AE1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C7330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Default="00C7330F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Pr="00654205" w:rsidRDefault="00654205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քայել Հայ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9B34FF" w:rsidRDefault="00654205" w:rsidP="0065420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  <w:p w:rsidR="00C7330F" w:rsidRDefault="00654205" w:rsidP="0065420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Pr="00654205" w:rsidRDefault="00654205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Default="00654205" w:rsidP="00445AE1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41-Ա</w:t>
            </w:r>
          </w:p>
          <w:p w:rsidR="00654205" w:rsidRPr="00654205" w:rsidRDefault="00654205" w:rsidP="00445AE1">
            <w:pPr>
              <w:jc w:val="both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Default="0065420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654205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654205" w:rsidRDefault="00654205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0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Default="00654205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յուզաննա Գաբրիե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9B34FF" w:rsidRDefault="00654205" w:rsidP="0065420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  <w:p w:rsidR="00654205" w:rsidRDefault="00654205" w:rsidP="0065420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654205" w:rsidRDefault="00654205" w:rsidP="00654205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Default="00654205" w:rsidP="00654205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42-Ա</w:t>
            </w:r>
          </w:p>
          <w:p w:rsidR="00654205" w:rsidRDefault="00654205" w:rsidP="00654205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654205" w:rsidRDefault="00654205" w:rsidP="00654205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5627C3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1F6AF2" w:rsidRDefault="005627C3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1F6AF2" w:rsidRDefault="005627C3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Մաթև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9B34FF" w:rsidRDefault="005627C3" w:rsidP="00E770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39</w:t>
            </w:r>
          </w:p>
          <w:p w:rsidR="005627C3" w:rsidRDefault="005627C3" w:rsidP="001F6AF2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1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5627C3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1F6AF2" w:rsidRDefault="005627C3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10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Արզում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9B34FF" w:rsidRDefault="005627C3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  <w:p w:rsidR="005627C3" w:rsidRDefault="005627C3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2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7D6DCD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1F6AF2" w:rsidRDefault="007D6DCD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ննա Մովս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9B34FF" w:rsidRDefault="007D6DCD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  <w:p w:rsidR="007D6DCD" w:rsidRDefault="007D6DCD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3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7D6DCD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1F6AF2" w:rsidRDefault="007D6DCD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Թորոմ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9B34FF" w:rsidRDefault="007D6DCD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  <w:p w:rsidR="007D6DCD" w:rsidRDefault="007D6DCD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4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7D6DCD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1F6AF2" w:rsidRDefault="007D6DCD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9B34FF" w:rsidRDefault="007D6DCD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  <w:p w:rsidR="007D6DCD" w:rsidRDefault="007D6DCD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5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87193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Default="00387193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Default="0038719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ինե Չիլինգ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Pr="00387193" w:rsidRDefault="00387193" w:rsidP="00FA655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3</w:t>
            </w:r>
          </w:p>
          <w:p w:rsidR="00387193" w:rsidRDefault="00387193" w:rsidP="00FA655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Pr="00223D55" w:rsidRDefault="00387193" w:rsidP="00387193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Default="00387193" w:rsidP="00387193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89-Ա</w:t>
            </w:r>
          </w:p>
          <w:p w:rsidR="00387193" w:rsidRDefault="00387193" w:rsidP="00387193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Pr="00223D55" w:rsidRDefault="00387193" w:rsidP="00FA6559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B437CC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Default="00B437CC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B437CC" w:rsidRDefault="00B437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շակ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387193" w:rsidRDefault="00B437CC" w:rsidP="00973F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621</w:t>
            </w:r>
          </w:p>
          <w:p w:rsidR="00B437CC" w:rsidRDefault="00B437CC" w:rsidP="00973F1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223D55" w:rsidRDefault="00B437CC" w:rsidP="00973F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Default="00B437CC" w:rsidP="00973F1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-Ա</w:t>
            </w:r>
          </w:p>
          <w:p w:rsidR="00B437CC" w:rsidRDefault="00B437CC" w:rsidP="00973F1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1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223D55" w:rsidRDefault="00973F1C" w:rsidP="00973F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 w:rsidR="00B437CC"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="00B437CC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B437CC"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18</w:t>
            </w:r>
            <w:r w:rsidR="00B437CC"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B437CC"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BD0CBE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Default="00BD0CBE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Default="00BD0CBE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մ Մնացակ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Pr="00387193" w:rsidRDefault="00BD0CBE" w:rsidP="0090683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  <w:p w:rsidR="00BD0CBE" w:rsidRDefault="00BD0CBE" w:rsidP="0090683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Pr="00BD0CBE" w:rsidRDefault="00BD0CBE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Default="00BD0CBE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3-Ա</w:t>
            </w:r>
          </w:p>
          <w:p w:rsidR="00BD0CBE" w:rsidRDefault="00BD0CBE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Pr="00BD0CBE" w:rsidRDefault="00BD0CBE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Մարգ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Թամա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Պետ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Աբով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շոտ Իշ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Մխիթ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79</w:t>
            </w:r>
          </w:p>
          <w:p w:rsidR="003E6BBB" w:rsidRDefault="003E6BBB" w:rsidP="008B46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Քոս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ևոն Խալա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Ներս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րինա Վա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12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սեն Պապ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5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տալիյա Անտ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6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ևիկ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7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ինե Հակո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8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ռնեստ Ղ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9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նասար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0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անիկ Ասլ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հրան Թովմ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2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սրովանուշ Հակո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  <w:p w:rsidR="003E6BBB" w:rsidRDefault="003E6BBB" w:rsidP="00B61BF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5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կ Նահ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6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ի Մալ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Կիրակ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լլի Թովմ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ւժան Մուրադ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ան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ուշ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Ամիր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Շահ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14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Լ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անիկ Նորե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զաննա Ստեփ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Պետ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անուշ Շախբա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անիկ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Նավասարդ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հան Պետ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վել Միրզ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 Քարա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ոհարիկ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մ Մելի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կ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մ Խոջա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անուշ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Սամս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րույր Հակո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15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գիկ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Մելի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Մուսաե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 Մարգ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վել Եղի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164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ւրեն Գաբրիե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 Մին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կ Պ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Ֆի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եժ Մխիթ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անուշ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իտա Ստեփ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վազդ Մելիքսե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մ Դոլու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17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երգեյ Մուրադ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Ավետ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մ Եթ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Գևորգ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յանե Ղարիբջ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նա Մարկ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շոտ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Մայի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 Մարու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 Մովս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փինե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2</w:t>
            </w:r>
          </w:p>
          <w:p w:rsidR="003E6BBB" w:rsidRDefault="003E6BBB" w:rsidP="00BB031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ական Մշեց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աֆֆի Քալաջ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աթևիկ Գյուլամի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  <w:p w:rsidR="003E6BBB" w:rsidRDefault="003E6BBB" w:rsidP="005B11D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լվա Ղ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Աբով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ի Մարտի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19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անիկ Դալդու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ուշ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Մանու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Ջանիկ Պետ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յանե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ոռ Համբարձու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կ Թ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ի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թուր Գալ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8A38D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չե Հովսեփ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երգեյ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Ստեփ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Դալլա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րանտ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  <w:p w:rsidR="003E6BBB" w:rsidRDefault="003E6BBB" w:rsidP="00FC73B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ա Սիմ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Շաշ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ւնե Աֆր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1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շոտ Մովս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յանե Ափի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ան Պ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երյոժա Մեհրա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ռնիկ Ալեքս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յիկ Սիրեկ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 Անտ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Զ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Մելք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 Նիկ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ւնե Ալեքս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 Կուրա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 Բեգլ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շեղ Մկրտչ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իկ Չիթչ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ն Ստեփ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ոռ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3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լենա Ղամբ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5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Վ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6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AD7D8A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  <w:p w:rsidR="003E6BBB" w:rsidRDefault="003E6BBB" w:rsidP="00576D3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7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րիստինե Առուստա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8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աֆայել Մարտի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9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տաքսյա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0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1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րիստինա Զատ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2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Մին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3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լա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4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ա Աս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5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վել Հովսեփ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6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AD7D8A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ուշ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7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 Ան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8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սեն Ենգ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9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ա Համբարձու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0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յ Բախշի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1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ռիփսիմե Խալա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2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4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Գալս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3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4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5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ղվան Մարտի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6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Ավագ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7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ուշ Կարապետով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590AE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  <w:p w:rsidR="00590AEF" w:rsidRDefault="00590AEF" w:rsidP="00590AEF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590AE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9-Ա</w:t>
            </w:r>
          </w:p>
          <w:p w:rsidR="00590AEF" w:rsidRDefault="00590AEF" w:rsidP="00590AE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ան Սարու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0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դվարդ Համբ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1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րվանդ Այվա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2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վգենիյա Վարտանով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3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յանե Խաչ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0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4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աֆիկ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5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աթևիկ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59</w:t>
            </w:r>
          </w:p>
          <w:p w:rsidR="00590AEF" w:rsidRDefault="00CF4ACC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 w:rsidR="00590AEF">
              <w:rPr>
                <w:rFonts w:ascii="GHEA Grapalat" w:hAnsi="GHEA Grapalat" w:cs="Sylfaen"/>
                <w:sz w:val="24"/>
              </w:rPr>
              <w:t>.</w:t>
            </w:r>
            <w:r w:rsidR="00590AEF"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590AEF">
              <w:rPr>
                <w:rFonts w:ascii="GHEA Grapalat" w:hAnsi="GHEA Grapalat" w:cs="Sylfaen"/>
                <w:sz w:val="24"/>
              </w:rPr>
              <w:t>.201</w:t>
            </w:r>
            <w:r w:rsidR="00590AEF">
              <w:rPr>
                <w:rFonts w:ascii="GHEA Grapalat" w:hAnsi="GHEA Grapalat" w:cs="Sylfaen"/>
                <w:sz w:val="24"/>
                <w:lang w:val="hy-AM"/>
              </w:rPr>
              <w:t>4</w:t>
            </w:r>
            <w:r w:rsidR="00590AEF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6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 Աբրահա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7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ոլոդյա Խաչիբա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8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CA5989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CA5989" w:rsidRDefault="00CA5989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Մանացակ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387193" w:rsidRDefault="00CA5989" w:rsidP="00C25B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  <w:p w:rsidR="00CA5989" w:rsidRDefault="00CA5989" w:rsidP="00C25B1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C25B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C25B1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57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CA5989" w:rsidRDefault="00CA5989" w:rsidP="00C25B1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C25B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CA5989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CA5989" w:rsidRDefault="00CA5989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աթևիկ Հովակի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387193" w:rsidRDefault="00CA5989" w:rsidP="00C25B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9</w:t>
            </w:r>
          </w:p>
          <w:p w:rsidR="00CA5989" w:rsidRDefault="00CA5989" w:rsidP="00C25B1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C25B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C25B1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58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CA5989" w:rsidRDefault="00CA5989" w:rsidP="00C25B1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C25B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</w:tbl>
    <w:p w:rsidR="000E2EA2" w:rsidRPr="00FF7817" w:rsidRDefault="000E2EA2" w:rsidP="000E2EA2">
      <w:pPr>
        <w:tabs>
          <w:tab w:val="left" w:pos="2580"/>
        </w:tabs>
        <w:rPr>
          <w:b/>
          <w:lang w:val="fr-FR"/>
        </w:rPr>
      </w:pPr>
    </w:p>
    <w:p w:rsidR="000E2EA2" w:rsidRDefault="000E2EA2" w:rsidP="000E2EA2"/>
    <w:p w:rsidR="00F306C1" w:rsidRDefault="00F306C1"/>
    <w:sectPr w:rsidR="00F306C1" w:rsidSect="00100664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A2"/>
    <w:rsid w:val="00005289"/>
    <w:rsid w:val="000078C0"/>
    <w:rsid w:val="0001491A"/>
    <w:rsid w:val="0002199E"/>
    <w:rsid w:val="000576FE"/>
    <w:rsid w:val="000E2EA2"/>
    <w:rsid w:val="00100664"/>
    <w:rsid w:val="0013131B"/>
    <w:rsid w:val="00140A09"/>
    <w:rsid w:val="00147E69"/>
    <w:rsid w:val="00150735"/>
    <w:rsid w:val="00187DDE"/>
    <w:rsid w:val="00196BC5"/>
    <w:rsid w:val="001A5B10"/>
    <w:rsid w:val="001A6C1D"/>
    <w:rsid w:val="001F6AF2"/>
    <w:rsid w:val="002116AC"/>
    <w:rsid w:val="00224C10"/>
    <w:rsid w:val="0023360E"/>
    <w:rsid w:val="00237489"/>
    <w:rsid w:val="002403FA"/>
    <w:rsid w:val="00277C36"/>
    <w:rsid w:val="00286118"/>
    <w:rsid w:val="00296137"/>
    <w:rsid w:val="002A7D3D"/>
    <w:rsid w:val="002D1C9E"/>
    <w:rsid w:val="002D7834"/>
    <w:rsid w:val="0030560E"/>
    <w:rsid w:val="003111D6"/>
    <w:rsid w:val="00387193"/>
    <w:rsid w:val="003E6BBB"/>
    <w:rsid w:val="00445AE1"/>
    <w:rsid w:val="00464B3C"/>
    <w:rsid w:val="004835FB"/>
    <w:rsid w:val="00483DC2"/>
    <w:rsid w:val="00491923"/>
    <w:rsid w:val="004B3F5A"/>
    <w:rsid w:val="00505A72"/>
    <w:rsid w:val="00541103"/>
    <w:rsid w:val="005627C3"/>
    <w:rsid w:val="00576D30"/>
    <w:rsid w:val="00590AEF"/>
    <w:rsid w:val="005B11D6"/>
    <w:rsid w:val="005B678A"/>
    <w:rsid w:val="005F1E16"/>
    <w:rsid w:val="00654205"/>
    <w:rsid w:val="00660A71"/>
    <w:rsid w:val="00671C16"/>
    <w:rsid w:val="006A5C77"/>
    <w:rsid w:val="006B2617"/>
    <w:rsid w:val="006F4681"/>
    <w:rsid w:val="00762A70"/>
    <w:rsid w:val="007C17E0"/>
    <w:rsid w:val="007D6DCD"/>
    <w:rsid w:val="007F7797"/>
    <w:rsid w:val="0080331C"/>
    <w:rsid w:val="0087137A"/>
    <w:rsid w:val="008975D9"/>
    <w:rsid w:val="008A31AB"/>
    <w:rsid w:val="008A38DB"/>
    <w:rsid w:val="008B462B"/>
    <w:rsid w:val="008C1411"/>
    <w:rsid w:val="008D224F"/>
    <w:rsid w:val="008E131D"/>
    <w:rsid w:val="008F1D93"/>
    <w:rsid w:val="008F5B4A"/>
    <w:rsid w:val="0090683E"/>
    <w:rsid w:val="0092127C"/>
    <w:rsid w:val="00973F1C"/>
    <w:rsid w:val="009A528A"/>
    <w:rsid w:val="009B34FF"/>
    <w:rsid w:val="009C2A38"/>
    <w:rsid w:val="009C4D8F"/>
    <w:rsid w:val="009C62C1"/>
    <w:rsid w:val="009D6FC6"/>
    <w:rsid w:val="009E1E73"/>
    <w:rsid w:val="00A934F3"/>
    <w:rsid w:val="00AA5F77"/>
    <w:rsid w:val="00AD7D8A"/>
    <w:rsid w:val="00AF04BB"/>
    <w:rsid w:val="00B437CC"/>
    <w:rsid w:val="00B61BF3"/>
    <w:rsid w:val="00B94226"/>
    <w:rsid w:val="00BB0311"/>
    <w:rsid w:val="00BD0CBE"/>
    <w:rsid w:val="00BF4A29"/>
    <w:rsid w:val="00C54314"/>
    <w:rsid w:val="00C61AC8"/>
    <w:rsid w:val="00C7330F"/>
    <w:rsid w:val="00C87F1B"/>
    <w:rsid w:val="00CA5989"/>
    <w:rsid w:val="00CD2F90"/>
    <w:rsid w:val="00CF4ACC"/>
    <w:rsid w:val="00CF5F00"/>
    <w:rsid w:val="00D46B23"/>
    <w:rsid w:val="00D96852"/>
    <w:rsid w:val="00DA2347"/>
    <w:rsid w:val="00E1532E"/>
    <w:rsid w:val="00E770BE"/>
    <w:rsid w:val="00F306C1"/>
    <w:rsid w:val="00F81708"/>
    <w:rsid w:val="00FA1068"/>
    <w:rsid w:val="00FA474B"/>
    <w:rsid w:val="00FA6559"/>
    <w:rsid w:val="00FC73B8"/>
    <w:rsid w:val="00FF68BC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EA2"/>
    <w:rPr>
      <w:rFonts w:ascii="Times Armenian" w:hAnsi="Times Armeni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2EA2"/>
    <w:pPr>
      <w:spacing w:line="360" w:lineRule="auto"/>
      <w:jc w:val="both"/>
    </w:pPr>
    <w:rPr>
      <w:sz w:val="24"/>
    </w:rPr>
  </w:style>
  <w:style w:type="table" w:styleId="TableGrid">
    <w:name w:val="Table Grid"/>
    <w:basedOn w:val="TableNormal"/>
    <w:rsid w:val="000E2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1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EA2"/>
    <w:rPr>
      <w:rFonts w:ascii="Times Armenian" w:hAnsi="Times Armeni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2EA2"/>
    <w:pPr>
      <w:spacing w:line="360" w:lineRule="auto"/>
      <w:jc w:val="both"/>
    </w:pPr>
    <w:rPr>
      <w:sz w:val="24"/>
    </w:rPr>
  </w:style>
  <w:style w:type="table" w:styleId="TableGrid">
    <w:name w:val="Table Grid"/>
    <w:basedOn w:val="TableNormal"/>
    <w:rsid w:val="000E2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1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F1DA-ED58-49D3-BE84-02917089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MAni</dc:creator>
  <cp:lastModifiedBy>Mariam Hamamchyan</cp:lastModifiedBy>
  <cp:revision>3</cp:revision>
  <cp:lastPrinted>2019-02-11T06:29:00Z</cp:lastPrinted>
  <dcterms:created xsi:type="dcterms:W3CDTF">2019-04-22T10:05:00Z</dcterms:created>
  <dcterms:modified xsi:type="dcterms:W3CDTF">2019-09-10T07:57:00Z</dcterms:modified>
  <cp:keywords>https://mul2-minfin.gov.am/tasks/75431/oneclick/Dadarecvac_vkayakanner.docx?token=e2aa6f1fd4d2e37e13decd35e8419b59</cp:keywords>
</cp:coreProperties>
</file>